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3F68B41C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 w:rsidR="00850809">
              <w:rPr>
                <w:rFonts w:ascii="Times New Roman" w:hAnsi="Times New Roman" w:cs="Times New Roman"/>
                <w:color w:val="000000"/>
              </w:rPr>
              <w:t>GYŐRI SZAKKÉPZÉSI CENTRUM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2F6AFB39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 w:rsidR="00850809">
              <w:rPr>
                <w:rFonts w:ascii="Times New Roman" w:hAnsi="Times New Roman" w:cs="Times New Roman"/>
                <w:color w:val="000000"/>
              </w:rPr>
              <w:t>9024 GYŐR, NÁDOR TÉR 4.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3385D2BF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 w:rsidR="00850809">
              <w:rPr>
                <w:rFonts w:ascii="Times New Roman" w:hAnsi="Times New Roman" w:cs="Times New Roman"/>
                <w:color w:val="000000"/>
              </w:rPr>
              <w:t>15831952-2-08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1" w:name="_Hlk210586480"/>
            <w:bookmarkStart w:id="2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3" w:name="_Hlk210586368"/>
            <w:bookmarkEnd w:id="1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643BB25B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 xml:space="preserve">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lastRenderedPageBreak/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91DF" w14:textId="77777777" w:rsidR="001200C4" w:rsidRDefault="001200C4" w:rsidP="00270420">
      <w:pPr>
        <w:spacing w:after="0" w:line="240" w:lineRule="auto"/>
      </w:pPr>
      <w:r>
        <w:separator/>
      </w:r>
    </w:p>
  </w:endnote>
  <w:endnote w:type="continuationSeparator" w:id="0">
    <w:p w14:paraId="5882E685" w14:textId="77777777" w:rsidR="001200C4" w:rsidRDefault="001200C4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BFD3" w14:textId="77777777" w:rsidR="001200C4" w:rsidRDefault="001200C4" w:rsidP="00270420">
      <w:pPr>
        <w:spacing w:after="0" w:line="240" w:lineRule="auto"/>
      </w:pPr>
      <w:r>
        <w:separator/>
      </w:r>
    </w:p>
  </w:footnote>
  <w:footnote w:type="continuationSeparator" w:id="0">
    <w:p w14:paraId="1C27ED81" w14:textId="77777777" w:rsidR="001200C4" w:rsidRDefault="001200C4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E630" w14:textId="222AC26C" w:rsidR="00265F84" w:rsidRDefault="00265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D24D" w14:textId="5D7163C0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063B" w14:textId="69BD6724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3459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200C4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50C9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96F7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50809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39FD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0D68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B49F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0B58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E439-EC21-4702-B6F3-3A390BC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11:28:00Z</dcterms:created>
  <dcterms:modified xsi:type="dcterms:W3CDTF">2026-01-09T11:28:00Z</dcterms:modified>
</cp:coreProperties>
</file>